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9428C" w14:textId="71FFD7DB" w:rsidR="00284F1E" w:rsidRDefault="00EE40B7" w:rsidP="00284F1E">
      <w:pPr>
        <w:shd w:val="clear" w:color="auto" w:fill="FFFFFF"/>
        <w:spacing w:line="451" w:lineRule="atLeast"/>
        <w:jc w:val="center"/>
        <w:rPr>
          <w:rFonts w:ascii="Trebuchet MS" w:eastAsia="Times New Roman" w:hAnsi="Trebuchet MS"/>
          <w:b/>
          <w:bCs/>
          <w:color w:val="CC0066"/>
          <w:sz w:val="45"/>
          <w:szCs w:val="45"/>
          <w:lang w:val="ru-RU" w:eastAsia="ru-RU" w:bidi="ar-SA"/>
        </w:rPr>
      </w:pPr>
      <w:r>
        <w:rPr>
          <w:rFonts w:ascii="Trebuchet MS" w:eastAsia="Times New Roman" w:hAnsi="Trebuchet MS"/>
          <w:b/>
          <w:bCs/>
          <w:color w:val="CC0066"/>
          <w:sz w:val="45"/>
          <w:szCs w:val="45"/>
          <w:lang w:val="ru-RU" w:eastAsia="ru-RU" w:bidi="ar-SA"/>
        </w:rPr>
        <w:t>П</w:t>
      </w:r>
      <w:r w:rsidR="005E5230" w:rsidRPr="005E5230">
        <w:rPr>
          <w:rFonts w:ascii="Trebuchet MS" w:eastAsia="Times New Roman" w:hAnsi="Trebuchet MS"/>
          <w:b/>
          <w:bCs/>
          <w:color w:val="CC0066"/>
          <w:sz w:val="45"/>
          <w:szCs w:val="45"/>
          <w:lang w:val="ru-RU" w:eastAsia="ru-RU" w:bidi="ar-SA"/>
        </w:rPr>
        <w:t xml:space="preserve">роект </w:t>
      </w:r>
    </w:p>
    <w:p w14:paraId="5F1AC27C" w14:textId="77777777" w:rsidR="00284F1E" w:rsidRDefault="005E5230" w:rsidP="00284F1E">
      <w:pPr>
        <w:shd w:val="clear" w:color="auto" w:fill="FFFFFF"/>
        <w:spacing w:line="451" w:lineRule="atLeast"/>
        <w:jc w:val="center"/>
        <w:rPr>
          <w:rFonts w:ascii="Trebuchet MS" w:eastAsia="Times New Roman" w:hAnsi="Trebuchet MS"/>
          <w:b/>
          <w:bCs/>
          <w:color w:val="CC0066"/>
          <w:sz w:val="45"/>
          <w:szCs w:val="45"/>
          <w:lang w:val="ru-RU" w:eastAsia="ru-RU" w:bidi="ar-SA"/>
        </w:rPr>
      </w:pPr>
      <w:r w:rsidRPr="005E5230">
        <w:rPr>
          <w:rFonts w:ascii="Trebuchet MS" w:eastAsia="Times New Roman" w:hAnsi="Trebuchet MS"/>
          <w:b/>
          <w:bCs/>
          <w:color w:val="CC0066"/>
          <w:sz w:val="45"/>
          <w:szCs w:val="45"/>
          <w:lang w:val="ru-RU" w:eastAsia="ru-RU" w:bidi="ar-SA"/>
        </w:rPr>
        <w:t xml:space="preserve">«Хлеб всему голова!» </w:t>
      </w:r>
    </w:p>
    <w:p w14:paraId="4C32923D" w14:textId="7ABE813B" w:rsidR="00284F1E" w:rsidRPr="005E5230" w:rsidRDefault="00EE40B7" w:rsidP="00284F1E">
      <w:pPr>
        <w:shd w:val="clear" w:color="auto" w:fill="FFFFFF"/>
        <w:spacing w:line="451" w:lineRule="atLeast"/>
        <w:jc w:val="center"/>
        <w:rPr>
          <w:rFonts w:ascii="Trebuchet MS" w:eastAsia="Times New Roman" w:hAnsi="Trebuchet MS"/>
          <w:b/>
          <w:bCs/>
          <w:color w:val="CC0066"/>
          <w:sz w:val="45"/>
          <w:szCs w:val="45"/>
          <w:lang w:val="ru-RU" w:eastAsia="ru-RU" w:bidi="ar-SA"/>
        </w:rPr>
      </w:pPr>
      <w:r>
        <w:rPr>
          <w:rFonts w:ascii="Trebuchet MS" w:eastAsia="Times New Roman" w:hAnsi="Trebuchet MS"/>
          <w:b/>
          <w:bCs/>
          <w:color w:val="CC0066"/>
          <w:sz w:val="45"/>
          <w:szCs w:val="45"/>
          <w:lang w:val="ru-RU" w:eastAsia="ru-RU" w:bidi="ar-SA"/>
        </w:rPr>
        <w:t>Старшая группа</w:t>
      </w:r>
    </w:p>
    <w:p w14:paraId="4B210C0C" w14:textId="77777777" w:rsidR="00284F1E" w:rsidRDefault="005E5230" w:rsidP="00284F1E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 w:bidi="ar-SA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val="ru-RU" w:eastAsia="ru-RU" w:bidi="ar-SA"/>
        </w:rPr>
        <w:drawing>
          <wp:inline distT="0" distB="0" distL="0" distR="0" wp14:anchorId="01376E0C" wp14:editId="4685705E">
            <wp:extent cx="4580230" cy="6441743"/>
            <wp:effectExtent l="19050" t="0" r="0" b="0"/>
            <wp:docPr id="1" name="Рисунок 1" descr="http://ped-kopilka.ru/upload/blogs2/2016/12/2517_353727b5e1a4cb76ee21a3078d4a1e3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2/2016/12/2517_353727b5e1a4cb76ee21a3078d4a1e34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570" cy="645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4F1E"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 w:bidi="ar-SA"/>
        </w:rPr>
        <w:t xml:space="preserve"> </w:t>
      </w:r>
    </w:p>
    <w:p w14:paraId="4DD7F2B0" w14:textId="77777777" w:rsidR="00284F1E" w:rsidRDefault="00284F1E" w:rsidP="00284F1E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 w:bidi="ar-SA"/>
        </w:rPr>
      </w:pPr>
    </w:p>
    <w:p w14:paraId="589544C7" w14:textId="77777777" w:rsidR="00EE40B7" w:rsidRDefault="00EE40B7" w:rsidP="00284F1E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 w:bidi="ar-SA"/>
        </w:rPr>
      </w:pPr>
    </w:p>
    <w:p w14:paraId="1D491802" w14:textId="77777777" w:rsidR="00EE40B7" w:rsidRDefault="00EE40B7" w:rsidP="00284F1E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 w:bidi="ar-SA"/>
        </w:rPr>
      </w:pPr>
    </w:p>
    <w:p w14:paraId="70862AF8" w14:textId="7025DA3F" w:rsidR="00284F1E" w:rsidRPr="00284F1E" w:rsidRDefault="005E5230" w:rsidP="00284F1E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</w:pPr>
      <w:r w:rsidRPr="005E5230"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 w:bidi="ar-SA"/>
        </w:rPr>
        <w:t>Автор</w:t>
      </w:r>
      <w:r w:rsidR="00284F1E"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 w:bidi="ar-SA"/>
        </w:rPr>
        <w:t>ы</w:t>
      </w:r>
      <w:r w:rsidRPr="005E5230"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 w:bidi="ar-SA"/>
        </w:rPr>
        <w:t>:</w:t>
      </w:r>
      <w:r w:rsidR="00284F1E"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t xml:space="preserve"> </w:t>
      </w:r>
      <w:r w:rsidR="00D1593A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t>Александрова</w:t>
      </w:r>
      <w:r w:rsidR="00EE40B7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t xml:space="preserve"> С. И.</w:t>
      </w:r>
      <w:r w:rsidR="00D1593A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t>,</w:t>
      </w:r>
      <w:r w:rsidR="00EE40B7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t xml:space="preserve"> </w:t>
      </w:r>
      <w:r w:rsidR="00D1593A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t>Лютова</w:t>
      </w:r>
      <w:r w:rsidR="00EE40B7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t xml:space="preserve"> А. В.</w:t>
      </w:r>
    </w:p>
    <w:p w14:paraId="0EACAD7A" w14:textId="287881D5" w:rsidR="00D1593A" w:rsidRDefault="00AD44E7" w:rsidP="00AD44E7">
      <w:pPr>
        <w:tabs>
          <w:tab w:val="left" w:pos="3450"/>
        </w:tabs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 w:bidi="ar-SA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 w:bidi="ar-SA"/>
        </w:rPr>
        <w:tab/>
      </w:r>
    </w:p>
    <w:p w14:paraId="1C85F4BC" w14:textId="57F7AC95" w:rsidR="00AD44E7" w:rsidRPr="00AD44E7" w:rsidRDefault="00AD44E7" w:rsidP="00AD44E7">
      <w:pPr>
        <w:tabs>
          <w:tab w:val="left" w:pos="3450"/>
        </w:tabs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</w:pPr>
      <w:r w:rsidRPr="00AD44E7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t xml:space="preserve">                                            Тверь</w:t>
      </w:r>
    </w:p>
    <w:p w14:paraId="71BFC23E" w14:textId="619C8620" w:rsidR="00AD44E7" w:rsidRPr="00AD44E7" w:rsidRDefault="00AD44E7" w:rsidP="00AD44E7">
      <w:pPr>
        <w:tabs>
          <w:tab w:val="left" w:pos="3450"/>
        </w:tabs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</w:pPr>
      <w:r w:rsidRPr="00AD44E7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t xml:space="preserve">                                           </w:t>
      </w:r>
      <w:r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t xml:space="preserve"> </w:t>
      </w:r>
      <w:r w:rsidRPr="00AD44E7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t xml:space="preserve">  2024</w:t>
      </w:r>
    </w:p>
    <w:p w14:paraId="267C3F6F" w14:textId="77777777" w:rsidR="00D1593A" w:rsidRDefault="00D1593A" w:rsidP="005E5230">
      <w:pPr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 w:bidi="ar-SA"/>
        </w:rPr>
      </w:pPr>
    </w:p>
    <w:p w14:paraId="6C4EA276" w14:textId="35EFF454" w:rsidR="00AD44E7" w:rsidRDefault="00AD44E7" w:rsidP="005E5230">
      <w:pPr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 w:bidi="ar-SA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 w:bidi="ar-SA"/>
        </w:rPr>
        <w:t xml:space="preserve">                                      </w:t>
      </w:r>
    </w:p>
    <w:p w14:paraId="453982D9" w14:textId="77777777" w:rsidR="00D1593A" w:rsidRDefault="00D1593A" w:rsidP="005E5230">
      <w:pPr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 w:bidi="ar-SA"/>
        </w:rPr>
      </w:pPr>
    </w:p>
    <w:p w14:paraId="126A5DDE" w14:textId="77777777" w:rsidR="00EE40B7" w:rsidRDefault="00EE40B7" w:rsidP="005E5230">
      <w:pPr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 w:bidi="ar-SA"/>
        </w:rPr>
      </w:pPr>
    </w:p>
    <w:p w14:paraId="662B4E8C" w14:textId="2E0A58EF" w:rsidR="005E5230" w:rsidRPr="005E5230" w:rsidRDefault="005E5230" w:rsidP="005E5230">
      <w:pPr>
        <w:rPr>
          <w:rFonts w:ascii="Times New Roman" w:eastAsia="Times New Roman" w:hAnsi="Times New Roman"/>
          <w:lang w:val="ru-RU" w:eastAsia="ru-RU" w:bidi="ar-SA"/>
        </w:rPr>
      </w:pPr>
      <w:r w:rsidRPr="005E5230"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 w:bidi="ar-SA"/>
        </w:rPr>
        <w:t>Актуальность проекта:</w:t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 В мире существуют понятия, которые для людей никогда не теряют своей ценности, они незыблемы, речь пойдет о хлебе. Я часто прошу сына, зайди, купи хлеба; в детстве я своим детям говорила, ешьте с хлебом!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Человек нуждается в хлебе каждый день. Без него не обходятся ни завтраки, ни обеды, ни праздничные застолья. Хлеб – это символ благополучия и достатка! 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В старину к хлебу всегда относились по-особому, сравнивая с солнцем, золотом, с самой жизнью. Во все времена небрежное отношение к хлебу приравнивалось к страшному оскорблению, какое только можно было нанести человеку. 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="00E121BB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 xml:space="preserve">В </w:t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военные годы нам рассказывал</w:t>
      </w:r>
      <w:r w:rsidR="00E121BB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и</w:t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, что самое огромное желание было, съесть большой кусок черного хлеба!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С детских лет нас учили, бережно относится к хлебу, как к самому большому богатству. Так откуда же берется хлеб? Может быть, булки растут на дереве? С помощью экологического проекта мы это узнаем!</w:t>
      </w:r>
    </w:p>
    <w:p w14:paraId="267144C6" w14:textId="77777777" w:rsidR="005E5230" w:rsidRPr="005E5230" w:rsidRDefault="005E5230" w:rsidP="005E5230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val="ru-RU" w:eastAsia="ru-RU" w:bidi="ar-SA"/>
        </w:rPr>
        <w:drawing>
          <wp:inline distT="0" distB="0" distL="0" distR="0" wp14:anchorId="08348DDC" wp14:editId="6332E957">
            <wp:extent cx="4675780" cy="4088700"/>
            <wp:effectExtent l="19050" t="0" r="0" b="0"/>
            <wp:docPr id="2" name="Рисунок 2" descr="http://ped-kopilka.ru/upload/blogs2/2016/12/2517_195f9b2e7ae04b3d91a8cd75d399856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upload/blogs2/2016/12/2517_195f9b2e7ae04b3d91a8cd75d3998569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983" cy="408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6839B1" w14:textId="77777777" w:rsidR="00284F1E" w:rsidRDefault="005E5230" w:rsidP="005E5230">
      <w:pPr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 w:bidi="ar-SA"/>
        </w:rPr>
      </w:pP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 w:bidi="ar-SA"/>
        </w:rPr>
        <w:t>Назначение проекта:</w:t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 проект призван обратить внимание детей, какими усилиями взрослых хлеб появляется у нас на столе; проект призван воспитывать бережное отношение к хлебу и труду хлебороба.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</w:p>
    <w:p w14:paraId="537A2C5E" w14:textId="77777777" w:rsidR="00284F1E" w:rsidRDefault="005E5230" w:rsidP="005E5230">
      <w:pPr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 w:bidi="ar-SA"/>
        </w:rPr>
      </w:pPr>
      <w:r w:rsidRPr="005E5230"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 w:bidi="ar-SA"/>
        </w:rPr>
        <w:lastRenderedPageBreak/>
        <w:t>Цель:</w:t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 формирование целостного представления о процессе выращивания хлеба у детей старшего дошкольного возраста, воспитание бережного отношения к хлебу, к труду людей, которые его выращивают.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</w:p>
    <w:p w14:paraId="1104EFAA" w14:textId="78A3988F" w:rsidR="00284F1E" w:rsidRDefault="005E5230" w:rsidP="005E5230">
      <w:pPr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 w:bidi="ar-SA"/>
        </w:rPr>
      </w:pPr>
      <w:r w:rsidRPr="005E5230"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 w:bidi="ar-SA"/>
        </w:rPr>
        <w:t>Задачи:</w:t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 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u w:val="single"/>
          <w:lang w:val="ru-RU" w:eastAsia="ru-RU" w:bidi="ar-SA"/>
        </w:rPr>
        <w:t>Образовательные: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• изучить историю возникновения хлеба;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• познакомить детей со старинными русскими обычаями, связанными с хлебом;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• расширить знания у детей о значении хлеба в жизни человека, и его изготовлении.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u w:val="single"/>
          <w:lang w:val="ru-RU" w:eastAsia="ru-RU" w:bidi="ar-SA"/>
        </w:rPr>
        <w:t>Развивающие: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• развивать познавательно – исследовательскую деятельность;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• развивать умение логически мыслить, рассуждать, делать выводы и умозаключения.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u w:val="single"/>
          <w:lang w:val="ru-RU" w:eastAsia="ru-RU" w:bidi="ar-SA"/>
        </w:rPr>
        <w:t>Воспитательные: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• воспитывать бережное отношение к хлебу, чувство благодарности и уважения к людям сельскохозяйственного труда;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• воспитывать желание делиться полученными знаниями.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 w:bidi="ar-SA"/>
        </w:rPr>
        <w:t>Участники проекта:</w:t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 воспитанники старше</w:t>
      </w:r>
      <w:r w:rsidR="00D1593A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й группы</w:t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 xml:space="preserve">, воспитатели, </w:t>
      </w:r>
      <w:r w:rsidR="00284F1E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 xml:space="preserve">, </w:t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родители</w:t>
      </w:r>
      <w:r w:rsidR="00284F1E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.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</w:p>
    <w:p w14:paraId="056AF440" w14:textId="77777777" w:rsidR="00284F1E" w:rsidRDefault="005E5230" w:rsidP="005E5230">
      <w:pPr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 w:bidi="ar-SA"/>
        </w:rPr>
      </w:pPr>
      <w:r w:rsidRPr="005E5230"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 w:bidi="ar-SA"/>
        </w:rPr>
        <w:t>Вид проекта:</w:t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 экологический, познавательно-исследовательский.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</w:p>
    <w:p w14:paraId="7328E428" w14:textId="77777777" w:rsidR="00284F1E" w:rsidRDefault="005E5230" w:rsidP="005E5230">
      <w:pPr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5E5230"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 w:bidi="ar-SA"/>
        </w:rPr>
        <w:t>Продолжительность проекта:</w:t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 </w:t>
      </w:r>
      <w:r w:rsidR="00284F1E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краткосрочный</w:t>
      </w:r>
    </w:p>
    <w:p w14:paraId="02C5D97B" w14:textId="77777777" w:rsidR="00284F1E" w:rsidRDefault="00284F1E" w:rsidP="005E5230">
      <w:pPr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 w:bidi="ar-SA"/>
        </w:rPr>
      </w:pPr>
    </w:p>
    <w:p w14:paraId="3AC3E884" w14:textId="77777777" w:rsidR="005E5230" w:rsidRPr="005E5230" w:rsidRDefault="005E5230" w:rsidP="005E5230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val="ru-RU" w:eastAsia="ru-RU" w:bidi="ar-SA"/>
        </w:rPr>
        <w:lastRenderedPageBreak/>
        <w:drawing>
          <wp:inline distT="0" distB="0" distL="0" distR="0" wp14:anchorId="332EA631" wp14:editId="1FAA7BBF">
            <wp:extent cx="5950585" cy="4285615"/>
            <wp:effectExtent l="19050" t="0" r="0" b="0"/>
            <wp:docPr id="3" name="Рисунок 3" descr="http://ped-kopilka.ru/upload/blogs2/2016/12/2517_8a5020e0f6926b26aac5f1c13404fb3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upload/blogs2/2016/12/2517_8a5020e0f6926b26aac5f1c13404fb30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6C5DC4" w14:textId="6B4E8A9E" w:rsidR="00284F1E" w:rsidRDefault="005E5230" w:rsidP="005E5230">
      <w:pPr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 w:bidi="ar-SA"/>
        </w:rPr>
        <w:t>Предварительная работа: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• Сбор информации: о злаковых растениях, о сельскохозяйственной технике, о хлеборобах, о народных традициях.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 xml:space="preserve">• Подбор демонстрационного материала: картинки, иллюстрации, </w:t>
      </w:r>
      <w:r w:rsidR="00EE40B7"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видеоматериал</w:t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, злаковые растения, крупы, мука из разных злаков, предметы быта.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• Подбор художественно-литературного материала: пословицы, поговорки, чистоговорки, рассказы, сказки, притчи, стихи.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</w:p>
    <w:p w14:paraId="5455E053" w14:textId="77777777" w:rsidR="00284F1E" w:rsidRPr="005E5230" w:rsidRDefault="00284F1E" w:rsidP="005E5230">
      <w:pPr>
        <w:rPr>
          <w:rFonts w:ascii="Times New Roman" w:eastAsia="Times New Roman" w:hAnsi="Times New Roman"/>
          <w:lang w:val="ru-RU" w:eastAsia="ru-RU" w:bidi="ar-SA"/>
        </w:rPr>
      </w:pPr>
    </w:p>
    <w:p w14:paraId="724D23B6" w14:textId="77777777" w:rsidR="00284F1E" w:rsidRDefault="00284F1E" w:rsidP="00284F1E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 w:bidi="ar-SA"/>
        </w:rPr>
      </w:pPr>
    </w:p>
    <w:p w14:paraId="145FE2A6" w14:textId="77777777" w:rsidR="00284F1E" w:rsidRDefault="005E5230" w:rsidP="00284F1E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 w:bidi="ar-SA"/>
        </w:rPr>
      </w:pPr>
      <w:r w:rsidRPr="005E5230"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 w:bidi="ar-SA"/>
        </w:rPr>
        <w:t>Ожидаемый результат:</w:t>
      </w:r>
    </w:p>
    <w:p w14:paraId="3D86B294" w14:textId="60F97762" w:rsidR="005E5230" w:rsidRPr="00284F1E" w:rsidRDefault="005E5230" w:rsidP="00284F1E">
      <w:pPr>
        <w:shd w:val="clear" w:color="auto" w:fill="FFFFFF"/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</w:pP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• формирование у детей представления о ценности хлеба;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• получение знаний детьми о том, как выращивали хлеб в старину, и как это происходит сейчас, донести до сознания детей, что хлеб – это итог большой работы многих людей;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• воспитание интереса к профессиям пекаря, кондитера, комбайнера и к труду людей, участвующих в производстве хлеба;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• воспитание бережного отношения к хлебу и хлебобулочным изделиям.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lastRenderedPageBreak/>
        <w:br/>
      </w:r>
      <w:r w:rsidRPr="005E5230"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 w:bidi="ar-SA"/>
        </w:rPr>
        <w:t>Методы исследования: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• сбор информации;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• беседы;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• наблюдения;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• опытно – экспериментальная деятельность;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• анализ.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 w:bidi="ar-SA"/>
        </w:rPr>
        <w:t>Взаимодействие с родителями: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• Предложить детям вместе с родителями выучить стихи, приметы, пословицы и поговорки о хлебе.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</w:p>
    <w:p w14:paraId="737D9B0C" w14:textId="77777777" w:rsidR="00284F1E" w:rsidRDefault="00284F1E" w:rsidP="005E5230">
      <w:pPr>
        <w:shd w:val="clear" w:color="auto" w:fill="FFFFFF"/>
        <w:jc w:val="both"/>
        <w:rPr>
          <w:rFonts w:ascii="Trebuchet MS" w:eastAsia="Times New Roman" w:hAnsi="Trebuchet MS"/>
          <w:b/>
          <w:bCs/>
          <w:color w:val="601802"/>
          <w:sz w:val="41"/>
          <w:szCs w:val="41"/>
          <w:lang w:val="ru-RU" w:eastAsia="ru-RU" w:bidi="ar-SA"/>
        </w:rPr>
      </w:pPr>
    </w:p>
    <w:p w14:paraId="34B21FE9" w14:textId="77777777" w:rsidR="005E5230" w:rsidRPr="005E5230" w:rsidRDefault="005E5230" w:rsidP="005E5230">
      <w:pPr>
        <w:shd w:val="clear" w:color="auto" w:fill="FFFFFF"/>
        <w:jc w:val="both"/>
        <w:rPr>
          <w:rFonts w:ascii="Trebuchet MS" w:eastAsia="Times New Roman" w:hAnsi="Trebuchet MS"/>
          <w:b/>
          <w:bCs/>
          <w:color w:val="601802"/>
          <w:sz w:val="41"/>
          <w:szCs w:val="41"/>
          <w:lang w:val="ru-RU" w:eastAsia="ru-RU" w:bidi="ar-SA"/>
        </w:rPr>
      </w:pPr>
      <w:r w:rsidRPr="005E5230">
        <w:rPr>
          <w:rFonts w:ascii="Trebuchet MS" w:eastAsia="Times New Roman" w:hAnsi="Trebuchet MS"/>
          <w:b/>
          <w:bCs/>
          <w:color w:val="601802"/>
          <w:sz w:val="41"/>
          <w:szCs w:val="41"/>
          <w:lang w:val="ru-RU" w:eastAsia="ru-RU" w:bidi="ar-SA"/>
        </w:rPr>
        <w:t>Интегрируемые образовательные области:</w:t>
      </w:r>
    </w:p>
    <w:p w14:paraId="307EED8F" w14:textId="77777777" w:rsidR="005E5230" w:rsidRPr="005E5230" w:rsidRDefault="005E5230" w:rsidP="005E5230">
      <w:pPr>
        <w:rPr>
          <w:rFonts w:ascii="Times New Roman" w:eastAsia="Times New Roman" w:hAnsi="Times New Roman"/>
          <w:lang w:val="ru-RU" w:eastAsia="ru-RU" w:bidi="ar-SA"/>
        </w:rPr>
      </w:pP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• Познавательное развитие;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• Речевое развитие;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• Социально-коммуникативное развитие; 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• Художественно-эстетическое развитие.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 w:bidi="ar-SA"/>
        </w:rPr>
        <w:t>Познавательное развитие: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val="ru-RU" w:eastAsia="ru-RU" w:bidi="ar-SA"/>
        </w:rPr>
        <w:t>Беседы: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«Как на наш стол хлеб пришел»;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«Кто такой хлебороб»,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«Хлеб всему голова!»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«Какой бывает хлеб»;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«Как испечь хлеб в домашних условиях»;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«Хлеб – наше богатство!»</w:t>
      </w:r>
    </w:p>
    <w:p w14:paraId="106C5E78" w14:textId="77777777" w:rsidR="005E5230" w:rsidRPr="005E5230" w:rsidRDefault="005E5230" w:rsidP="005E5230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val="ru-RU" w:eastAsia="ru-RU" w:bidi="ar-SA"/>
        </w:rPr>
        <w:lastRenderedPageBreak/>
        <w:drawing>
          <wp:inline distT="0" distB="0" distL="0" distR="0" wp14:anchorId="60E58F42" wp14:editId="61B5C066">
            <wp:extent cx="5977890" cy="3670935"/>
            <wp:effectExtent l="19050" t="0" r="3810" b="0"/>
            <wp:docPr id="5" name="Рисунок 5" descr="http://ped-kopilka.ru/upload/blogs2/2016/12/2517_4e36eb54bd189518f35a3f54648f0ab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d-kopilka.ru/upload/blogs2/2016/12/2517_4e36eb54bd189518f35a3f54648f0aba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367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70DB11" w14:textId="37737208" w:rsidR="005E5230" w:rsidRPr="005E5230" w:rsidRDefault="005E5230" w:rsidP="005E5230">
      <w:pPr>
        <w:rPr>
          <w:rFonts w:ascii="Times New Roman" w:eastAsia="Times New Roman" w:hAnsi="Times New Roman"/>
          <w:lang w:val="ru-RU" w:eastAsia="ru-RU" w:bidi="ar-SA"/>
        </w:rPr>
      </w:pP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val="ru-RU" w:eastAsia="ru-RU" w:bidi="ar-SA"/>
        </w:rPr>
        <w:t>Рассматривание иллюстраций и репродукций: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Рассматривание серии сюжетных картинок на тему: «Выращивание хлеба»;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Составление рассказов по иллюстрации «Как выращивают хлеб»;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С.А. Куприянова «Вспашка», «Посев», «Уборка», «Озимые».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val="ru-RU" w:eastAsia="ru-RU" w:bidi="ar-SA"/>
        </w:rPr>
        <w:t>Просмотр документальных фильмов: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«История про хлеб»;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«По секрету всему свету. Как получается хлеб»;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val="ru-RU" w:eastAsia="ru-RU" w:bidi="ar-SA"/>
        </w:rPr>
        <w:t>Просмотр мультфильмов: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«Золотые колосья» белорусская сказка;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«История про девочку, которая наступила на хлеб». По мотивам сказки Ганса Христиана Андерсена;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«Колобок» русская народная сказка;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«Хлеб» белорусская сказка;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«Чудо – мельница!» русская народная сказка.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val="ru-RU" w:eastAsia="ru-RU" w:bidi="ar-SA"/>
        </w:rPr>
        <w:t>Знакомство с профессиями: 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• Агроном;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• Комбайнер;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• Пекарь;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• Кондитер;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• Продавец.</w:t>
      </w:r>
    </w:p>
    <w:p w14:paraId="0C90DADE" w14:textId="77777777" w:rsidR="005E5230" w:rsidRPr="005E5230" w:rsidRDefault="005E5230" w:rsidP="005E5230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</w:pPr>
    </w:p>
    <w:p w14:paraId="2C293943" w14:textId="77777777" w:rsidR="005E5230" w:rsidRPr="005E5230" w:rsidRDefault="005E5230" w:rsidP="005E5230">
      <w:pPr>
        <w:rPr>
          <w:rFonts w:ascii="Times New Roman" w:eastAsia="Times New Roman" w:hAnsi="Times New Roman"/>
          <w:lang w:val="ru-RU" w:eastAsia="ru-RU" w:bidi="ar-SA"/>
        </w:rPr>
      </w:pPr>
    </w:p>
    <w:p w14:paraId="4486852C" w14:textId="77777777" w:rsidR="005E5230" w:rsidRPr="005E5230" w:rsidRDefault="005E5230" w:rsidP="005E5230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val="ru-RU" w:eastAsia="ru-RU" w:bidi="ar-SA"/>
        </w:rPr>
        <w:lastRenderedPageBreak/>
        <w:drawing>
          <wp:inline distT="0" distB="0" distL="0" distR="0" wp14:anchorId="14A2F8B3" wp14:editId="4B2BB73B">
            <wp:extent cx="5963920" cy="3971290"/>
            <wp:effectExtent l="19050" t="0" r="0" b="0"/>
            <wp:docPr id="7" name="Рисунок 7" descr="http://ped-kopilka.ru/upload/blogs2/2016/12/2517_8d364e8391484482e06ae680c4406cf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upload/blogs2/2016/12/2517_8d364e8391484482e06ae680c4406cf8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397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AFCDE9" w14:textId="77777777" w:rsidR="005E5230" w:rsidRPr="005E5230" w:rsidRDefault="005E5230" w:rsidP="005E5230">
      <w:pPr>
        <w:rPr>
          <w:rFonts w:ascii="Times New Roman" w:eastAsia="Times New Roman" w:hAnsi="Times New Roman"/>
          <w:lang w:val="ru-RU" w:eastAsia="ru-RU" w:bidi="ar-SA"/>
        </w:rPr>
      </w:pPr>
    </w:p>
    <w:p w14:paraId="2E7B572F" w14:textId="77777777" w:rsidR="005E5230" w:rsidRPr="005E5230" w:rsidRDefault="005E5230" w:rsidP="005E5230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</w:pPr>
    </w:p>
    <w:p w14:paraId="4CCC8382" w14:textId="77777777" w:rsidR="005E5230" w:rsidRPr="005E5230" w:rsidRDefault="005E5230" w:rsidP="005E5230">
      <w:pPr>
        <w:rPr>
          <w:rFonts w:ascii="Times New Roman" w:eastAsia="Times New Roman" w:hAnsi="Times New Roman"/>
          <w:lang w:val="ru-RU" w:eastAsia="ru-RU" w:bidi="ar-SA"/>
        </w:rPr>
      </w:pPr>
      <w:r w:rsidRPr="005E5230">
        <w:rPr>
          <w:rFonts w:ascii="Arial" w:eastAsia="Times New Roman" w:hAnsi="Arial" w:cs="Arial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val="ru-RU" w:eastAsia="ru-RU" w:bidi="ar-SA"/>
        </w:rPr>
        <w:t>Исследовательская деятельность: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Рассматривание и сравнивание зерен при помощи лупы (ржи, пшеницы, ячменя, овса).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Выстраивание схемы «Этапы выращивания хлеба»;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val="ru-RU" w:eastAsia="ru-RU" w:bidi="ar-SA"/>
        </w:rPr>
        <w:t>Опытно – экспериментальная деятельность: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Превращение зерна в муку (ступка, кофемолка).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Выращивание семян (ржи, пшеницы, ячменя, овса).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Замешивание теста и выпекание хлеба в электро-хлебопечке (с помощью родителей).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 w:bidi="ar-SA"/>
        </w:rPr>
        <w:t>Речевое развитие:</w:t>
      </w:r>
    </w:p>
    <w:p w14:paraId="5CDDFF78" w14:textId="77777777" w:rsidR="005E5230" w:rsidRPr="005E5230" w:rsidRDefault="005E5230" w:rsidP="00284F1E">
      <w:pPr>
        <w:shd w:val="clear" w:color="auto" w:fill="FFFFFF"/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val="ru-RU" w:eastAsia="ru-RU" w:bidi="ar-SA"/>
        </w:rPr>
        <w:drawing>
          <wp:inline distT="0" distB="0" distL="0" distR="0" wp14:anchorId="672121DB" wp14:editId="7D1CBD13">
            <wp:extent cx="1559422" cy="2511188"/>
            <wp:effectExtent l="19050" t="0" r="2678" b="0"/>
            <wp:docPr id="9" name="Рисунок 9" descr="http://ped-kopilka.ru/upload/blogs2/2016/12/2517_2e5518dee8b4f7969e0188a43cd4e2d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ed-kopilka.ru/upload/blogs2/2016/12/2517_2e5518dee8b4f7969e0188a43cd4e2d9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466" cy="2511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4F1E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t xml:space="preserve">  </w:t>
      </w:r>
      <w:r w:rsidR="00284F1E">
        <w:rPr>
          <w:rFonts w:ascii="Arial" w:eastAsia="Times New Roman" w:hAnsi="Arial" w:cs="Arial"/>
          <w:noProof/>
          <w:color w:val="000000"/>
          <w:sz w:val="32"/>
          <w:szCs w:val="32"/>
          <w:lang w:val="ru-RU" w:eastAsia="ru-RU" w:bidi="ar-SA"/>
        </w:rPr>
        <w:drawing>
          <wp:inline distT="0" distB="0" distL="0" distR="0" wp14:anchorId="528E7F08" wp14:editId="3FAC3CEF">
            <wp:extent cx="1672165" cy="2511188"/>
            <wp:effectExtent l="19050" t="0" r="4235" b="0"/>
            <wp:docPr id="22" name="Рисунок 11" descr="http://ped-kopilka.ru/upload/blogs2/2016/12/2517_58099f5f53dd050c34de70e31fb05b0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ed-kopilka.ru/upload/blogs2/2016/12/2517_58099f5f53dd050c34de70e31fb05b03.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494" cy="251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4F1E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t xml:space="preserve">  </w:t>
      </w:r>
      <w:r>
        <w:rPr>
          <w:rFonts w:ascii="Arial" w:eastAsia="Times New Roman" w:hAnsi="Arial" w:cs="Arial"/>
          <w:noProof/>
          <w:color w:val="000000"/>
          <w:sz w:val="32"/>
          <w:szCs w:val="32"/>
          <w:lang w:val="ru-RU" w:eastAsia="ru-RU" w:bidi="ar-SA"/>
        </w:rPr>
        <w:drawing>
          <wp:inline distT="0" distB="0" distL="0" distR="0" wp14:anchorId="4DAA6D4C" wp14:editId="1E2FD999">
            <wp:extent cx="1550442" cy="1101346"/>
            <wp:effectExtent l="19050" t="0" r="0" b="0"/>
            <wp:docPr id="10" name="Рисунок 10" descr="http://ped-kopilka.ru/upload/blogs2/2016/12/2517_25376857b5dd047ca3c0249ebbcbbdb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ed-kopilka.ru/upload/blogs2/2016/12/2517_25376857b5dd047ca3c0249ebbcbbdb9.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779" cy="110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4F1E">
        <w:rPr>
          <w:rFonts w:ascii="Arial" w:eastAsia="Times New Roman" w:hAnsi="Arial" w:cs="Arial"/>
          <w:noProof/>
          <w:color w:val="000000"/>
          <w:sz w:val="32"/>
          <w:szCs w:val="32"/>
          <w:lang w:val="ru-RU" w:eastAsia="ru-RU" w:bidi="ar-SA"/>
        </w:rPr>
        <w:drawing>
          <wp:inline distT="0" distB="0" distL="0" distR="0" wp14:anchorId="2CBB8605" wp14:editId="31113393">
            <wp:extent cx="1181953" cy="1823145"/>
            <wp:effectExtent l="19050" t="0" r="0" b="0"/>
            <wp:docPr id="23" name="Рисунок 12" descr="http://ped-kopilka.ru/upload/blogs2/2016/12/2517_7174176416e9f40ba03fbf4dbff13c9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ed-kopilka.ru/upload/blogs2/2016/12/2517_7174176416e9f40ba03fbf4dbff13c91.jp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96" cy="183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E985A" w14:textId="77777777" w:rsidR="005E5230" w:rsidRPr="005E5230" w:rsidRDefault="005E5230" w:rsidP="005E5230">
      <w:pPr>
        <w:rPr>
          <w:rFonts w:ascii="Times New Roman" w:eastAsia="Times New Roman" w:hAnsi="Times New Roman"/>
          <w:lang w:val="ru-RU" w:eastAsia="ru-RU" w:bidi="ar-SA"/>
        </w:rPr>
      </w:pPr>
    </w:p>
    <w:p w14:paraId="1E4794E8" w14:textId="0492F48D" w:rsidR="005E5230" w:rsidRPr="005E5230" w:rsidRDefault="005E5230" w:rsidP="005E5230">
      <w:pPr>
        <w:rPr>
          <w:rFonts w:ascii="Times New Roman" w:eastAsia="Times New Roman" w:hAnsi="Times New Roman"/>
          <w:lang w:val="ru-RU" w:eastAsia="ru-RU" w:bidi="ar-SA"/>
        </w:rPr>
      </w:pPr>
      <w:r w:rsidRPr="005E5230">
        <w:rPr>
          <w:rFonts w:ascii="Arial" w:eastAsia="Times New Roman" w:hAnsi="Arial" w:cs="Arial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val="ru-RU" w:eastAsia="ru-RU" w:bidi="ar-SA"/>
        </w:rPr>
        <w:lastRenderedPageBreak/>
        <w:t>Чтение художественной литературы о хлебе: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• Сказки: «Легкий хлеб», «</w:t>
      </w:r>
      <w:proofErr w:type="spellStart"/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Крупеничка</w:t>
      </w:r>
      <w:proofErr w:type="spellEnd"/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 xml:space="preserve">», «Крылатый, мохнатый, да масляный», «Колосок»; «Колобок» • В. </w:t>
      </w:r>
      <w:proofErr w:type="spellStart"/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Дацкевич</w:t>
      </w:r>
      <w:proofErr w:type="spellEnd"/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 xml:space="preserve"> «От зерна до каравая»;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• К. Чуковский «Чудо – дерево», «Булка»;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• Я. Аким «Хлеб»;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• И. Токмакова «Что такое хлеб»;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• Н. Самкова «О хлебе»;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• П. Коганов «Хлеб - наше богатство»;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• Загадки, скороговорки, пословицы, поговорки, стихи, приметы о хлебе (См. приложение 1, 2)</w:t>
      </w:r>
    </w:p>
    <w:p w14:paraId="3B284473" w14:textId="1B78CC4A" w:rsidR="00284F1E" w:rsidRDefault="005E5230" w:rsidP="00284F1E">
      <w:pPr>
        <w:tabs>
          <w:tab w:val="left" w:pos="1053"/>
        </w:tabs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 w:bidi="ar-SA"/>
        </w:rPr>
      </w:pP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 w:bidi="ar-SA"/>
        </w:rPr>
        <w:t>Социально-коммуникативное развитие: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Сюжетно-ролевые игры: 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«Магазин»;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«Булочная»;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«Кулинария».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val="ru-RU" w:eastAsia="ru-RU" w:bidi="ar-SA"/>
        </w:rPr>
        <w:t>Дидактические игры: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• «Назови профессию»;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• «Что, где растет»;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• «Что из какой муки испекли?»;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• «Четвертый лишний»;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• «От зерна до каравая»;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• «Что сначала, что потом»;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• «А какой он, хлеб?»;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• «Кто больше назовет хлебобулочных изделий»; 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• «Из чего сварили кашу?»;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• «Как превратить муку в тесто?»;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</w:p>
    <w:p w14:paraId="12D6C426" w14:textId="77777777" w:rsidR="00284F1E" w:rsidRDefault="00284F1E" w:rsidP="00284F1E">
      <w:pPr>
        <w:tabs>
          <w:tab w:val="left" w:pos="1053"/>
        </w:tabs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 w:bidi="ar-SA"/>
        </w:rPr>
      </w:pPr>
    </w:p>
    <w:p w14:paraId="542FAD83" w14:textId="77777777" w:rsidR="005E5230" w:rsidRPr="00284F1E" w:rsidRDefault="005E5230" w:rsidP="00284F1E">
      <w:pPr>
        <w:tabs>
          <w:tab w:val="left" w:pos="1053"/>
        </w:tabs>
        <w:rPr>
          <w:rFonts w:ascii="Arial" w:eastAsia="Times New Roman" w:hAnsi="Arial" w:cs="Arial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val="ru-RU" w:eastAsia="ru-RU" w:bidi="ar-SA"/>
        </w:rPr>
      </w:pPr>
      <w:r w:rsidRPr="005E5230"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 w:bidi="ar-SA"/>
        </w:rPr>
        <w:t>Художественно-эстетическое развитие: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val="ru-RU" w:eastAsia="ru-RU" w:bidi="ar-SA"/>
        </w:rPr>
        <w:t>Изобразительная деятельность:</w:t>
      </w:r>
    </w:p>
    <w:p w14:paraId="1D5DFD7A" w14:textId="77777777" w:rsidR="00EF5BDD" w:rsidRDefault="005E5230" w:rsidP="005E5230">
      <w:pPr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 w:bidi="ar-SA"/>
        </w:rPr>
      </w:pP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• рассматривание картин и иллюстраций о хлебе;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• лепка из соленого теста хлебобулочных изделий с детьми для сюжетно-ролевой игры «Булочная»;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• составление картин из манной крупы;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• изображение хлебных полей; людей, выращивающих хлеб.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284F1E">
        <w:rPr>
          <w:rFonts w:ascii="Arial" w:eastAsia="Times New Roman" w:hAnsi="Arial" w:cs="Arial"/>
          <w:b/>
          <w:color w:val="000000"/>
          <w:sz w:val="32"/>
          <w:szCs w:val="32"/>
          <w:lang w:val="ru-RU" w:eastAsia="ru-RU" w:bidi="ar-SA"/>
        </w:rPr>
        <w:br/>
      </w:r>
    </w:p>
    <w:p w14:paraId="78C7438C" w14:textId="77777777" w:rsidR="00EF5BDD" w:rsidRDefault="00EF5BDD" w:rsidP="005E5230">
      <w:pPr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 w:bidi="ar-SA"/>
        </w:rPr>
      </w:pPr>
    </w:p>
    <w:p w14:paraId="0C7F901D" w14:textId="4ACEC0CD" w:rsidR="005E5230" w:rsidRPr="005E5230" w:rsidRDefault="005E5230" w:rsidP="005E5230">
      <w:pPr>
        <w:rPr>
          <w:rFonts w:ascii="Times New Roman" w:eastAsia="Times New Roman" w:hAnsi="Times New Roman"/>
          <w:lang w:val="ru-RU" w:eastAsia="ru-RU" w:bidi="ar-SA"/>
        </w:rPr>
      </w:pPr>
      <w:r w:rsidRPr="005E5230"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 w:bidi="ar-SA"/>
        </w:rPr>
        <w:lastRenderedPageBreak/>
        <w:t>Как в старину люди выращивали хлеб?!</w:t>
      </w:r>
    </w:p>
    <w:p w14:paraId="14C84D67" w14:textId="77777777" w:rsidR="005E5230" w:rsidRPr="005E5230" w:rsidRDefault="005E5230" w:rsidP="00284F1E">
      <w:pPr>
        <w:shd w:val="clear" w:color="auto" w:fill="FFFFFF"/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val="ru-RU" w:eastAsia="ru-RU" w:bidi="ar-SA"/>
        </w:rPr>
        <w:drawing>
          <wp:inline distT="0" distB="0" distL="0" distR="0" wp14:anchorId="7BF46C5C" wp14:editId="6AEDFD14">
            <wp:extent cx="2088109" cy="1392072"/>
            <wp:effectExtent l="19050" t="0" r="7391" b="0"/>
            <wp:docPr id="14" name="Рисунок 14" descr="http://ped-kopilka.ru/upload/blogs2/2016/12/2517_0e0ce8eb2f247aa8dc02c83813a53b0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ed-kopilka.ru/upload/blogs2/2016/12/2517_0e0ce8eb2f247aa8dc02c83813a53b04.jp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918" cy="1400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4F1E">
        <w:rPr>
          <w:rFonts w:ascii="Arial" w:eastAsia="Times New Roman" w:hAnsi="Arial" w:cs="Arial"/>
          <w:noProof/>
          <w:color w:val="000000"/>
          <w:sz w:val="32"/>
          <w:szCs w:val="32"/>
          <w:lang w:val="ru-RU" w:eastAsia="ru-RU" w:bidi="ar-SA"/>
        </w:rPr>
        <w:drawing>
          <wp:inline distT="0" distB="0" distL="0" distR="0" wp14:anchorId="4712EB9D" wp14:editId="3BE5CFE9">
            <wp:extent cx="1867971" cy="1446663"/>
            <wp:effectExtent l="19050" t="0" r="0" b="0"/>
            <wp:docPr id="25" name="Рисунок 15" descr="http://ped-kopilka.ru/upload/blogs2/2016/12/2517_c3d65674f6fa40caf61b2e0ff94aee9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ed-kopilka.ru/upload/blogs2/2016/12/2517_c3d65674f6fa40caf61b2e0ff94aee90.jp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00" cy="144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4F1E">
        <w:rPr>
          <w:rFonts w:ascii="Arial" w:eastAsia="Times New Roman" w:hAnsi="Arial" w:cs="Arial"/>
          <w:noProof/>
          <w:color w:val="000000"/>
          <w:sz w:val="32"/>
          <w:szCs w:val="32"/>
          <w:lang w:val="ru-RU" w:eastAsia="ru-RU" w:bidi="ar-SA"/>
        </w:rPr>
        <w:drawing>
          <wp:inline distT="0" distB="0" distL="0" distR="0" wp14:anchorId="7A65EA5E" wp14:editId="32DD185A">
            <wp:extent cx="2119940" cy="1487606"/>
            <wp:effectExtent l="19050" t="0" r="0" b="0"/>
            <wp:docPr id="27" name="Рисунок 16" descr="http://ped-kopilka.ru/upload/blogs2/2016/12/2517_54b4df4328273b1b30103c54d946b7c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ed-kopilka.ru/upload/blogs2/2016/12/2517_54b4df4328273b1b30103c54d946b7c9.jp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13" cy="149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4E29FA" w14:textId="77777777" w:rsidR="005E5230" w:rsidRPr="005E5230" w:rsidRDefault="005E5230" w:rsidP="005E5230">
      <w:pPr>
        <w:rPr>
          <w:rFonts w:ascii="Times New Roman" w:eastAsia="Times New Roman" w:hAnsi="Times New Roman"/>
          <w:lang w:val="ru-RU" w:eastAsia="ru-RU" w:bidi="ar-SA"/>
        </w:rPr>
      </w:pPr>
    </w:p>
    <w:p w14:paraId="48AD598D" w14:textId="77777777" w:rsidR="005E5230" w:rsidRPr="005E5230" w:rsidRDefault="00284F1E" w:rsidP="00284F1E">
      <w:pPr>
        <w:shd w:val="clear" w:color="auto" w:fill="FFFFFF"/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val="ru-RU" w:eastAsia="ru-RU" w:bidi="ar-SA"/>
        </w:rPr>
        <w:drawing>
          <wp:inline distT="0" distB="0" distL="0" distR="0" wp14:anchorId="66FC0671" wp14:editId="6D8FFD68">
            <wp:extent cx="2032161" cy="1405719"/>
            <wp:effectExtent l="19050" t="0" r="6189" b="0"/>
            <wp:docPr id="28" name="Рисунок 19" descr="http://ped-kopilka.ru/upload/blogs2/2016/12/2517_5c27223f1fdf38959cf1e23055c1454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ed-kopilka.ru/upload/blogs2/2016/12/2517_5c27223f1fdf38959cf1e23055c1454d.jp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46" cy="141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32"/>
          <w:szCs w:val="32"/>
          <w:lang w:val="ru-RU" w:eastAsia="ru-RU" w:bidi="ar-SA"/>
        </w:rPr>
        <w:drawing>
          <wp:inline distT="0" distB="0" distL="0" distR="0" wp14:anchorId="47F96F40" wp14:editId="472DB674">
            <wp:extent cx="1976990" cy="1337480"/>
            <wp:effectExtent l="19050" t="0" r="4210" b="0"/>
            <wp:docPr id="29" name="Рисунок 20" descr="http://ped-kopilka.ru/upload/blogs2/2016/12/2517_26c6bff86daea1809ea51eb4aa551df9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ed-kopilka.ru/upload/blogs2/2016/12/2517_26c6bff86daea1809ea51eb4aa551df9.jpe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652" cy="134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32"/>
          <w:szCs w:val="32"/>
          <w:lang w:val="ru-RU" w:eastAsia="ru-RU" w:bidi="ar-SA"/>
        </w:rPr>
        <w:drawing>
          <wp:inline distT="0" distB="0" distL="0" distR="0" wp14:anchorId="3FBD4F91" wp14:editId="5CA235D5">
            <wp:extent cx="2077856" cy="1405719"/>
            <wp:effectExtent l="19050" t="0" r="0" b="0"/>
            <wp:docPr id="30" name="Рисунок 21" descr="http://ped-kopilka.ru/upload/blogs2/2016/12/2517_ed52490b44c7b40ddb655ab2483b2e4f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ed-kopilka.ru/upload/blogs2/2016/12/2517_ed52490b44c7b40ddb655ab2483b2e4f.jpe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348" cy="140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51481F" w14:textId="77777777" w:rsidR="005E5230" w:rsidRPr="005E5230" w:rsidRDefault="005E5230" w:rsidP="005E5230">
      <w:pPr>
        <w:rPr>
          <w:rFonts w:ascii="Times New Roman" w:eastAsia="Times New Roman" w:hAnsi="Times New Roman"/>
          <w:lang w:val="ru-RU" w:eastAsia="ru-RU" w:bidi="ar-SA"/>
        </w:rPr>
      </w:pPr>
    </w:p>
    <w:p w14:paraId="7707E72E" w14:textId="0E50620B" w:rsidR="00D1593A" w:rsidRDefault="005E5230" w:rsidP="00EF5BDD">
      <w:pPr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 w:bidi="ar-SA"/>
        </w:rPr>
      </w:pPr>
      <w:r w:rsidRPr="005E5230"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ru-RU" w:bidi="ar-SA"/>
        </w:rPr>
        <w:t>Взаимодействие с родителями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  <w:r w:rsidRPr="005E5230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  <w:t>• Предложить детям вместе с родителями найти и выучить стихи, пословицы и поговорки о хлебе.</w:t>
      </w:r>
      <w:r w:rsidRPr="005E5230"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  <w:br/>
      </w:r>
    </w:p>
    <w:p w14:paraId="481503CB" w14:textId="77777777" w:rsidR="002900ED" w:rsidRDefault="002900ED" w:rsidP="002900ED">
      <w:pPr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ru-RU" w:eastAsia="ru-RU" w:bidi="ar-SA"/>
        </w:rPr>
      </w:pPr>
    </w:p>
    <w:p w14:paraId="3CB91038" w14:textId="77777777" w:rsidR="002900ED" w:rsidRPr="005E5230" w:rsidRDefault="002900ED" w:rsidP="002900ED">
      <w:pPr>
        <w:rPr>
          <w:rFonts w:ascii="Arial" w:eastAsia="Times New Roman" w:hAnsi="Arial" w:cs="Arial"/>
          <w:color w:val="000000"/>
          <w:sz w:val="32"/>
          <w:szCs w:val="32"/>
          <w:lang w:val="ru-RU" w:eastAsia="ru-RU" w:bidi="ar-SA"/>
        </w:rPr>
      </w:pPr>
    </w:p>
    <w:p w14:paraId="2D73E043" w14:textId="1D3D8CFF" w:rsidR="002900ED" w:rsidRDefault="008773EC" w:rsidP="005E5230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7F72E13" wp14:editId="432BA366">
            <wp:extent cx="3581400" cy="3676150"/>
            <wp:effectExtent l="0" t="0" r="0" b="635"/>
            <wp:docPr id="1221757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36" cy="371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2AC74209" wp14:editId="44EF0B2A">
            <wp:extent cx="5895975" cy="5666740"/>
            <wp:effectExtent l="0" t="0" r="9525" b="0"/>
            <wp:docPr id="2571230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405" cy="5704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lastRenderedPageBreak/>
        <w:drawing>
          <wp:inline distT="0" distB="0" distL="0" distR="0" wp14:anchorId="248E8209" wp14:editId="6E64FA45">
            <wp:extent cx="5562600" cy="7848600"/>
            <wp:effectExtent l="0" t="0" r="0" b="0"/>
            <wp:docPr id="9629237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61" cy="7994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1659F2" wp14:editId="0FDE39AD">
            <wp:extent cx="6390005" cy="8486775"/>
            <wp:effectExtent l="0" t="0" r="0" b="9525"/>
            <wp:docPr id="12439318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1C23B" w14:textId="77777777" w:rsidR="008773EC" w:rsidRDefault="008773EC" w:rsidP="005E5230">
      <w:pPr>
        <w:rPr>
          <w:lang w:val="ru-RU"/>
        </w:rPr>
      </w:pPr>
    </w:p>
    <w:p w14:paraId="2CD221E4" w14:textId="603A2020" w:rsidR="008773EC" w:rsidRDefault="008773EC" w:rsidP="005E5230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88EB461" wp14:editId="7C2ACF5A">
            <wp:extent cx="4389824" cy="5828812"/>
            <wp:effectExtent l="0" t="0" r="0" b="635"/>
            <wp:docPr id="2216836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16" cy="5861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B6621" w14:textId="77777777" w:rsidR="008773EC" w:rsidRDefault="008773EC" w:rsidP="005E5230">
      <w:pPr>
        <w:rPr>
          <w:lang w:val="ru-RU"/>
        </w:rPr>
      </w:pPr>
    </w:p>
    <w:p w14:paraId="34B1F5B9" w14:textId="77777777" w:rsidR="008773EC" w:rsidRDefault="008773EC" w:rsidP="005E5230">
      <w:pPr>
        <w:rPr>
          <w:lang w:val="ru-RU"/>
        </w:rPr>
      </w:pPr>
    </w:p>
    <w:p w14:paraId="0B1E8333" w14:textId="77777777" w:rsidR="008773EC" w:rsidRDefault="008773EC" w:rsidP="005E5230">
      <w:pPr>
        <w:rPr>
          <w:lang w:val="ru-RU"/>
        </w:rPr>
      </w:pPr>
    </w:p>
    <w:p w14:paraId="74EAAE02" w14:textId="240077C2" w:rsidR="008773EC" w:rsidRDefault="008773EC" w:rsidP="005E5230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FE608CB" wp14:editId="5FC2B7C1">
            <wp:extent cx="5057775" cy="7267575"/>
            <wp:effectExtent l="0" t="0" r="9525" b="9525"/>
            <wp:docPr id="11228629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921" cy="7313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63CB68" w14:textId="77777777" w:rsidR="008773EC" w:rsidRDefault="008773EC" w:rsidP="005E5230">
      <w:pPr>
        <w:rPr>
          <w:lang w:val="ru-RU"/>
        </w:rPr>
      </w:pPr>
    </w:p>
    <w:p w14:paraId="1380BCBF" w14:textId="77777777" w:rsidR="008773EC" w:rsidRDefault="008773EC" w:rsidP="005E5230">
      <w:pPr>
        <w:rPr>
          <w:lang w:val="ru-RU"/>
        </w:rPr>
      </w:pPr>
    </w:p>
    <w:p w14:paraId="3B98264F" w14:textId="77777777" w:rsidR="008773EC" w:rsidRDefault="008773EC" w:rsidP="005E5230">
      <w:pPr>
        <w:rPr>
          <w:lang w:val="ru-RU"/>
        </w:rPr>
      </w:pPr>
    </w:p>
    <w:p w14:paraId="15AEE674" w14:textId="77777777" w:rsidR="008773EC" w:rsidRDefault="008773EC" w:rsidP="005E5230">
      <w:pPr>
        <w:rPr>
          <w:lang w:val="ru-RU"/>
        </w:rPr>
      </w:pPr>
    </w:p>
    <w:p w14:paraId="2F55F348" w14:textId="77777777" w:rsidR="008773EC" w:rsidRDefault="008773EC" w:rsidP="005E5230">
      <w:pPr>
        <w:rPr>
          <w:lang w:val="ru-RU"/>
        </w:rPr>
      </w:pPr>
    </w:p>
    <w:p w14:paraId="61680419" w14:textId="77777777" w:rsidR="008773EC" w:rsidRDefault="008773EC" w:rsidP="005E5230">
      <w:pPr>
        <w:rPr>
          <w:lang w:val="ru-RU"/>
        </w:rPr>
      </w:pPr>
    </w:p>
    <w:p w14:paraId="2D2F1451" w14:textId="77777777" w:rsidR="008773EC" w:rsidRDefault="008773EC" w:rsidP="005E5230">
      <w:pPr>
        <w:rPr>
          <w:lang w:val="ru-RU"/>
        </w:rPr>
      </w:pPr>
    </w:p>
    <w:p w14:paraId="4C015296" w14:textId="77777777" w:rsidR="008773EC" w:rsidRDefault="008773EC" w:rsidP="005E5230">
      <w:pPr>
        <w:rPr>
          <w:lang w:val="ru-RU"/>
        </w:rPr>
      </w:pPr>
    </w:p>
    <w:p w14:paraId="0D02A8A4" w14:textId="77777777" w:rsidR="008773EC" w:rsidRDefault="008773EC" w:rsidP="005E5230">
      <w:pPr>
        <w:rPr>
          <w:lang w:val="ru-RU"/>
        </w:rPr>
      </w:pPr>
    </w:p>
    <w:p w14:paraId="03CECE72" w14:textId="77777777" w:rsidR="008773EC" w:rsidRDefault="008773EC" w:rsidP="005E5230">
      <w:pPr>
        <w:rPr>
          <w:lang w:val="ru-RU"/>
        </w:rPr>
      </w:pPr>
    </w:p>
    <w:p w14:paraId="3D434CB8" w14:textId="77777777" w:rsidR="008773EC" w:rsidRDefault="008773EC" w:rsidP="005E5230">
      <w:pPr>
        <w:rPr>
          <w:lang w:val="ru-RU"/>
        </w:rPr>
      </w:pPr>
    </w:p>
    <w:p w14:paraId="72CBB608" w14:textId="77777777" w:rsidR="008773EC" w:rsidRDefault="008773EC" w:rsidP="005E5230">
      <w:pPr>
        <w:rPr>
          <w:lang w:val="ru-RU"/>
        </w:rPr>
      </w:pPr>
    </w:p>
    <w:p w14:paraId="5B71D879" w14:textId="77777777" w:rsidR="008773EC" w:rsidRDefault="008773EC" w:rsidP="005E5230">
      <w:pPr>
        <w:rPr>
          <w:lang w:val="ru-RU"/>
        </w:rPr>
      </w:pPr>
    </w:p>
    <w:p w14:paraId="11693530" w14:textId="77777777" w:rsidR="008773EC" w:rsidRDefault="008773EC" w:rsidP="005E5230">
      <w:pPr>
        <w:rPr>
          <w:lang w:val="ru-RU"/>
        </w:rPr>
      </w:pPr>
    </w:p>
    <w:p w14:paraId="48453072" w14:textId="77777777" w:rsidR="008773EC" w:rsidRDefault="008773EC" w:rsidP="005E5230">
      <w:pPr>
        <w:rPr>
          <w:lang w:val="ru-RU"/>
        </w:rPr>
      </w:pPr>
    </w:p>
    <w:p w14:paraId="1246AB9E" w14:textId="64C19A97" w:rsidR="008773EC" w:rsidRDefault="008773EC" w:rsidP="005E5230">
      <w:pPr>
        <w:rPr>
          <w:lang w:val="ru-RU"/>
        </w:rPr>
      </w:pPr>
      <w:r>
        <w:rPr>
          <w:noProof/>
        </w:rPr>
        <w:drawing>
          <wp:inline distT="0" distB="0" distL="0" distR="0" wp14:anchorId="14666B2A" wp14:editId="655CAA3D">
            <wp:extent cx="6390005" cy="8486775"/>
            <wp:effectExtent l="0" t="0" r="0" b="9525"/>
            <wp:docPr id="20965490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90AB3" w14:textId="77777777" w:rsidR="008773EC" w:rsidRDefault="008773EC" w:rsidP="005E5230">
      <w:pPr>
        <w:rPr>
          <w:lang w:val="ru-RU"/>
        </w:rPr>
      </w:pPr>
    </w:p>
    <w:p w14:paraId="57BAAB7F" w14:textId="77777777" w:rsidR="008773EC" w:rsidRDefault="008773EC" w:rsidP="005E5230">
      <w:pPr>
        <w:rPr>
          <w:lang w:val="ru-RU"/>
        </w:rPr>
      </w:pPr>
    </w:p>
    <w:p w14:paraId="7B800003" w14:textId="77777777" w:rsidR="008773EC" w:rsidRDefault="008773EC" w:rsidP="005E5230">
      <w:pPr>
        <w:rPr>
          <w:lang w:val="ru-RU"/>
        </w:rPr>
      </w:pPr>
    </w:p>
    <w:p w14:paraId="61E6A019" w14:textId="77777777" w:rsidR="008773EC" w:rsidRDefault="008773EC" w:rsidP="005E5230">
      <w:pPr>
        <w:rPr>
          <w:lang w:val="ru-RU"/>
        </w:rPr>
      </w:pPr>
    </w:p>
    <w:p w14:paraId="6A81F5D1" w14:textId="77777777" w:rsidR="008773EC" w:rsidRDefault="008773EC" w:rsidP="005E5230">
      <w:pPr>
        <w:rPr>
          <w:lang w:val="ru-RU"/>
        </w:rPr>
      </w:pPr>
    </w:p>
    <w:p w14:paraId="67AFD3C9" w14:textId="77777777" w:rsidR="008773EC" w:rsidRDefault="008773EC" w:rsidP="005E5230">
      <w:pPr>
        <w:rPr>
          <w:lang w:val="ru-RU"/>
        </w:rPr>
      </w:pPr>
    </w:p>
    <w:p w14:paraId="004802C5" w14:textId="77777777" w:rsidR="008773EC" w:rsidRDefault="008773EC" w:rsidP="005E5230">
      <w:pPr>
        <w:rPr>
          <w:lang w:val="ru-RU"/>
        </w:rPr>
      </w:pPr>
    </w:p>
    <w:p w14:paraId="1CDC0A50" w14:textId="77777777" w:rsidR="008773EC" w:rsidRDefault="008773EC" w:rsidP="005E5230">
      <w:pPr>
        <w:rPr>
          <w:lang w:val="ru-RU"/>
        </w:rPr>
      </w:pPr>
    </w:p>
    <w:p w14:paraId="2F8D47BD" w14:textId="127DD334" w:rsidR="008773EC" w:rsidRDefault="008773EC" w:rsidP="005E5230">
      <w:pPr>
        <w:rPr>
          <w:lang w:val="ru-RU"/>
        </w:rPr>
      </w:pPr>
      <w:r>
        <w:rPr>
          <w:noProof/>
        </w:rPr>
        <w:drawing>
          <wp:inline distT="0" distB="0" distL="0" distR="0" wp14:anchorId="6EA9E543" wp14:editId="33BC9995">
            <wp:extent cx="6390005" cy="4811395"/>
            <wp:effectExtent l="0" t="0" r="0" b="8255"/>
            <wp:docPr id="4755659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81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8BAB5" w14:textId="77777777" w:rsidR="008773EC" w:rsidRDefault="008773EC" w:rsidP="005E5230">
      <w:pPr>
        <w:rPr>
          <w:lang w:val="ru-RU"/>
        </w:rPr>
      </w:pPr>
    </w:p>
    <w:p w14:paraId="2C0E82DF" w14:textId="77777777" w:rsidR="008773EC" w:rsidRDefault="008773EC" w:rsidP="005E5230">
      <w:pPr>
        <w:rPr>
          <w:lang w:val="ru-RU"/>
        </w:rPr>
      </w:pPr>
    </w:p>
    <w:p w14:paraId="217E44E2" w14:textId="77777777" w:rsidR="008773EC" w:rsidRDefault="008773EC" w:rsidP="005E5230">
      <w:pPr>
        <w:rPr>
          <w:lang w:val="ru-RU"/>
        </w:rPr>
      </w:pPr>
    </w:p>
    <w:p w14:paraId="264CA088" w14:textId="77777777" w:rsidR="008773EC" w:rsidRDefault="008773EC" w:rsidP="005E5230">
      <w:pPr>
        <w:rPr>
          <w:lang w:val="ru-RU"/>
        </w:rPr>
      </w:pPr>
    </w:p>
    <w:p w14:paraId="67E9C06E" w14:textId="77777777" w:rsidR="008773EC" w:rsidRDefault="008773EC" w:rsidP="005E5230">
      <w:pPr>
        <w:rPr>
          <w:lang w:val="ru-RU"/>
        </w:rPr>
      </w:pPr>
    </w:p>
    <w:p w14:paraId="3AB03483" w14:textId="77777777" w:rsidR="008773EC" w:rsidRDefault="008773EC" w:rsidP="005E5230">
      <w:pPr>
        <w:rPr>
          <w:lang w:val="ru-RU"/>
        </w:rPr>
      </w:pPr>
    </w:p>
    <w:p w14:paraId="3FFFA417" w14:textId="77777777" w:rsidR="008773EC" w:rsidRDefault="008773EC" w:rsidP="005E5230">
      <w:pPr>
        <w:rPr>
          <w:lang w:val="ru-RU"/>
        </w:rPr>
      </w:pPr>
    </w:p>
    <w:p w14:paraId="30986C6B" w14:textId="77777777" w:rsidR="008773EC" w:rsidRDefault="008773EC" w:rsidP="005E5230">
      <w:pPr>
        <w:rPr>
          <w:lang w:val="ru-RU"/>
        </w:rPr>
      </w:pPr>
    </w:p>
    <w:p w14:paraId="000B6FC5" w14:textId="77777777" w:rsidR="008773EC" w:rsidRDefault="008773EC" w:rsidP="005E5230">
      <w:pPr>
        <w:rPr>
          <w:lang w:val="ru-RU"/>
        </w:rPr>
      </w:pPr>
    </w:p>
    <w:p w14:paraId="085278FA" w14:textId="77777777" w:rsidR="008773EC" w:rsidRDefault="008773EC" w:rsidP="005E5230">
      <w:pPr>
        <w:rPr>
          <w:lang w:val="ru-RU"/>
        </w:rPr>
      </w:pPr>
    </w:p>
    <w:p w14:paraId="6072DFF6" w14:textId="77777777" w:rsidR="008773EC" w:rsidRDefault="008773EC" w:rsidP="005E5230">
      <w:pPr>
        <w:rPr>
          <w:lang w:val="ru-RU"/>
        </w:rPr>
      </w:pPr>
    </w:p>
    <w:p w14:paraId="4BFEFCED" w14:textId="4A870DBA" w:rsidR="008773EC" w:rsidRDefault="008773EC" w:rsidP="005E523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A5032C1" wp14:editId="1D828888">
            <wp:extent cx="6390005" cy="8486775"/>
            <wp:effectExtent l="0" t="0" r="0" b="9525"/>
            <wp:docPr id="7536266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F77D1" w14:textId="77777777" w:rsidR="008773EC" w:rsidRDefault="008773EC" w:rsidP="005E5230">
      <w:pPr>
        <w:rPr>
          <w:lang w:val="ru-RU"/>
        </w:rPr>
      </w:pPr>
    </w:p>
    <w:p w14:paraId="4A0FD416" w14:textId="77777777" w:rsidR="008773EC" w:rsidRDefault="008773EC" w:rsidP="005E5230">
      <w:pPr>
        <w:rPr>
          <w:lang w:val="ru-RU"/>
        </w:rPr>
      </w:pPr>
    </w:p>
    <w:p w14:paraId="1B8AEE70" w14:textId="77777777" w:rsidR="008773EC" w:rsidRDefault="008773EC" w:rsidP="005E5230">
      <w:pPr>
        <w:rPr>
          <w:lang w:val="ru-RU"/>
        </w:rPr>
      </w:pPr>
    </w:p>
    <w:p w14:paraId="18526E90" w14:textId="77777777" w:rsidR="008773EC" w:rsidRDefault="008773EC" w:rsidP="005E5230">
      <w:pPr>
        <w:rPr>
          <w:lang w:val="ru-RU"/>
        </w:rPr>
      </w:pPr>
    </w:p>
    <w:p w14:paraId="14F74A76" w14:textId="77777777" w:rsidR="008773EC" w:rsidRDefault="008773EC" w:rsidP="005E5230">
      <w:pPr>
        <w:rPr>
          <w:lang w:val="ru-RU"/>
        </w:rPr>
      </w:pPr>
    </w:p>
    <w:p w14:paraId="35C29269" w14:textId="77777777" w:rsidR="008773EC" w:rsidRDefault="008773EC" w:rsidP="005E5230">
      <w:pPr>
        <w:rPr>
          <w:lang w:val="ru-RU"/>
        </w:rPr>
      </w:pPr>
    </w:p>
    <w:p w14:paraId="78420641" w14:textId="77777777" w:rsidR="008773EC" w:rsidRDefault="008773EC" w:rsidP="005E5230">
      <w:pPr>
        <w:rPr>
          <w:lang w:val="ru-RU"/>
        </w:rPr>
      </w:pPr>
    </w:p>
    <w:p w14:paraId="7814B369" w14:textId="77777777" w:rsidR="008773EC" w:rsidRDefault="008773EC" w:rsidP="005E5230">
      <w:pPr>
        <w:rPr>
          <w:lang w:val="ru-RU"/>
        </w:rPr>
      </w:pPr>
    </w:p>
    <w:p w14:paraId="52F18080" w14:textId="77777777" w:rsidR="008773EC" w:rsidRDefault="008773EC" w:rsidP="005E5230">
      <w:pPr>
        <w:rPr>
          <w:lang w:val="ru-RU"/>
        </w:rPr>
      </w:pPr>
    </w:p>
    <w:p w14:paraId="20F36FD3" w14:textId="77777777" w:rsidR="008773EC" w:rsidRDefault="008773EC" w:rsidP="005E5230">
      <w:pPr>
        <w:rPr>
          <w:lang w:val="ru-RU"/>
        </w:rPr>
      </w:pPr>
    </w:p>
    <w:p w14:paraId="79C579A1" w14:textId="77777777" w:rsidR="008773EC" w:rsidRDefault="008773EC" w:rsidP="005E5230">
      <w:pPr>
        <w:rPr>
          <w:lang w:val="ru-RU"/>
        </w:rPr>
      </w:pPr>
    </w:p>
    <w:p w14:paraId="251BB7C6" w14:textId="77777777" w:rsidR="008773EC" w:rsidRDefault="008773EC" w:rsidP="005E5230">
      <w:pPr>
        <w:rPr>
          <w:lang w:val="ru-RU"/>
        </w:rPr>
      </w:pPr>
    </w:p>
    <w:p w14:paraId="6A2183C8" w14:textId="17EAD16F" w:rsidR="008773EC" w:rsidRDefault="008773EC" w:rsidP="005E5230">
      <w:pPr>
        <w:rPr>
          <w:lang w:val="ru-RU"/>
        </w:rPr>
      </w:pPr>
      <w:r>
        <w:rPr>
          <w:noProof/>
        </w:rPr>
        <w:drawing>
          <wp:inline distT="0" distB="0" distL="0" distR="0" wp14:anchorId="15E3BD03" wp14:editId="1FB929BA">
            <wp:extent cx="6390005" cy="8486775"/>
            <wp:effectExtent l="0" t="0" r="0" b="9525"/>
            <wp:docPr id="140385394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9C3C8" w14:textId="77777777" w:rsidR="008773EC" w:rsidRDefault="008773EC" w:rsidP="005E5230">
      <w:pPr>
        <w:rPr>
          <w:lang w:val="ru-RU"/>
        </w:rPr>
      </w:pPr>
    </w:p>
    <w:p w14:paraId="7781FD75" w14:textId="77777777" w:rsidR="008773EC" w:rsidRPr="005E5230" w:rsidRDefault="008773EC" w:rsidP="005E5230">
      <w:pPr>
        <w:rPr>
          <w:lang w:val="ru-RU"/>
        </w:rPr>
      </w:pPr>
    </w:p>
    <w:sectPr w:rsidR="008773EC" w:rsidRPr="005E5230" w:rsidSect="00284F1E">
      <w:pgSz w:w="11906" w:h="16838"/>
      <w:pgMar w:top="709" w:right="850" w:bottom="567" w:left="993" w:header="708" w:footer="708" w:gutter="0"/>
      <w:pgBorders w:display="firstPage"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5123"/>
    <w:multiLevelType w:val="hybridMultilevel"/>
    <w:tmpl w:val="D5500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608A9"/>
    <w:multiLevelType w:val="hybridMultilevel"/>
    <w:tmpl w:val="EBEEA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736285">
    <w:abstractNumId w:val="1"/>
  </w:num>
  <w:num w:numId="2" w16cid:durableId="944458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230"/>
    <w:rsid w:val="00284F1E"/>
    <w:rsid w:val="002900ED"/>
    <w:rsid w:val="0045436C"/>
    <w:rsid w:val="005E5230"/>
    <w:rsid w:val="00625A52"/>
    <w:rsid w:val="006A6519"/>
    <w:rsid w:val="0081321B"/>
    <w:rsid w:val="008773EC"/>
    <w:rsid w:val="00A4610D"/>
    <w:rsid w:val="00AD44E7"/>
    <w:rsid w:val="00D1593A"/>
    <w:rsid w:val="00D96A22"/>
    <w:rsid w:val="00DA304A"/>
    <w:rsid w:val="00E121BB"/>
    <w:rsid w:val="00EE40B7"/>
    <w:rsid w:val="00EE6E6D"/>
    <w:rsid w:val="00EF5BDD"/>
    <w:rsid w:val="00E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E9BDA"/>
  <w15:docId w15:val="{062025AC-F2DF-4F7C-B7B9-D6E783A6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A5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5A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5A5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5A5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A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5A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5A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5A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5A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5A5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5A5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25A5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25A5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25A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25A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25A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25A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25A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25A5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25A5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625A5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25A5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25A5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25A52"/>
    <w:rPr>
      <w:b/>
      <w:bCs/>
    </w:rPr>
  </w:style>
  <w:style w:type="character" w:styleId="a8">
    <w:name w:val="Emphasis"/>
    <w:basedOn w:val="a0"/>
    <w:uiPriority w:val="20"/>
    <w:qFormat/>
    <w:rsid w:val="00625A52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625A52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625A52"/>
    <w:rPr>
      <w:sz w:val="24"/>
      <w:szCs w:val="32"/>
    </w:rPr>
  </w:style>
  <w:style w:type="paragraph" w:styleId="ab">
    <w:name w:val="List Paragraph"/>
    <w:basedOn w:val="a"/>
    <w:uiPriority w:val="34"/>
    <w:qFormat/>
    <w:rsid w:val="00625A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25A52"/>
    <w:rPr>
      <w:i/>
    </w:rPr>
  </w:style>
  <w:style w:type="character" w:customStyle="1" w:styleId="22">
    <w:name w:val="Цитата 2 Знак"/>
    <w:basedOn w:val="a0"/>
    <w:link w:val="21"/>
    <w:uiPriority w:val="29"/>
    <w:rsid w:val="00625A5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25A52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625A52"/>
    <w:rPr>
      <w:b/>
      <w:i/>
      <w:sz w:val="24"/>
    </w:rPr>
  </w:style>
  <w:style w:type="character" w:styleId="ae">
    <w:name w:val="Subtle Emphasis"/>
    <w:uiPriority w:val="19"/>
    <w:qFormat/>
    <w:rsid w:val="00625A5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625A5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625A5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625A5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625A5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625A52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5E523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E52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301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8258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554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034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9925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Техническая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B03D8-3DD6-4A43-971F-F2932CD3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иктория Сергеевна</cp:lastModifiedBy>
  <cp:revision>5</cp:revision>
  <cp:lastPrinted>2017-11-12T16:21:00Z</cp:lastPrinted>
  <dcterms:created xsi:type="dcterms:W3CDTF">2023-11-28T19:06:00Z</dcterms:created>
  <dcterms:modified xsi:type="dcterms:W3CDTF">2024-01-18T16:27:00Z</dcterms:modified>
</cp:coreProperties>
</file>